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7204"/>
      </w:tblGrid>
      <w:tr w:rsidR="00BC4EBF" w14:paraId="46BE8A8B" w14:textId="77777777" w:rsidTr="00CD31E6">
        <w:trPr>
          <w:trHeight w:val="549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25887A" w14:textId="77777777" w:rsidR="00BC4EBF" w:rsidRPr="00D26060" w:rsidRDefault="00BC4EBF" w:rsidP="00CD31E6">
            <w:pPr>
              <w:rPr>
                <w:rFonts w:cs="Calibri"/>
                <w:b/>
                <w:sz w:val="20"/>
                <w:szCs w:val="16"/>
              </w:rPr>
            </w:pPr>
          </w:p>
          <w:p w14:paraId="37F17FBF" w14:textId="77777777" w:rsidR="00BC4EBF" w:rsidRPr="00D26060" w:rsidRDefault="00BC4EBF" w:rsidP="00CD31E6">
            <w:pPr>
              <w:jc w:val="center"/>
              <w:rPr>
                <w:rFonts w:cs="Calibri"/>
                <w:sz w:val="20"/>
                <w:szCs w:val="18"/>
              </w:rPr>
            </w:pPr>
            <w:r w:rsidRPr="00D26060">
              <w:rPr>
                <w:rFonts w:cs="Calibri"/>
                <w:sz w:val="20"/>
                <w:szCs w:val="18"/>
              </w:rPr>
              <w:t xml:space="preserve">FORMULARZ Z UWAGAMI DO OFERTY ZŁOŻONEJ </w:t>
            </w:r>
            <w:r w:rsidRPr="00D26060">
              <w:rPr>
                <w:rFonts w:cs="Calibri"/>
                <w:sz w:val="20"/>
                <w:szCs w:val="18"/>
              </w:rPr>
              <w:br/>
              <w:t xml:space="preserve"> W TRYBIE ART. 19a USTAWY O DZIAŁALNOŚCI POŻYTKU PUBLICZNEGO I O WOLONTARIACIE</w:t>
            </w:r>
          </w:p>
        </w:tc>
      </w:tr>
      <w:tr w:rsidR="00BC4EBF" w14:paraId="1367A8E2" w14:textId="77777777" w:rsidTr="00CD31E6">
        <w:trPr>
          <w:cantSplit/>
          <w:trHeight w:val="39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CD44" w14:textId="77777777" w:rsidR="00BC4EBF" w:rsidRPr="00D26060" w:rsidRDefault="00BC4EBF" w:rsidP="00BC4EBF">
            <w:pPr>
              <w:pStyle w:val="Akapitzlist"/>
              <w:numPr>
                <w:ilvl w:val="0"/>
                <w:numId w:val="11"/>
              </w:numPr>
              <w:rPr>
                <w:rFonts w:cs="Calibri"/>
                <w:bCs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>Rodzaj zadania publicznego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A38" w14:textId="77777777" w:rsidR="00BC4EBF" w:rsidRPr="00797F93" w:rsidRDefault="00BC4EBF" w:rsidP="00CD31E6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C4EBF" w14:paraId="5E604575" w14:textId="77777777" w:rsidTr="00CD31E6">
        <w:trPr>
          <w:cantSplit/>
          <w:trHeight w:val="110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A4F8" w14:textId="77777777" w:rsidR="00BC4EBF" w:rsidRPr="00D26060" w:rsidRDefault="00BC4EBF" w:rsidP="00BC4EBF">
            <w:pPr>
              <w:pStyle w:val="Akapitzlist"/>
              <w:numPr>
                <w:ilvl w:val="0"/>
                <w:numId w:val="11"/>
              </w:numPr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>Nazwa i adres organizacji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80C9" w14:textId="77777777" w:rsidR="00BC4EBF" w:rsidRPr="00797F93" w:rsidRDefault="00BC4EBF" w:rsidP="00CD31E6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C4EBF" w14:paraId="26C30519" w14:textId="77777777" w:rsidTr="00CD31E6">
        <w:trPr>
          <w:cantSplit/>
          <w:trHeight w:val="80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7A51" w14:textId="77777777" w:rsidR="00BC4EBF" w:rsidRPr="00D26060" w:rsidRDefault="00BC4EBF" w:rsidP="00BC4EBF">
            <w:pPr>
              <w:pStyle w:val="Akapitzlist"/>
              <w:numPr>
                <w:ilvl w:val="0"/>
                <w:numId w:val="11"/>
              </w:numPr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>Tytuł zadania publicznego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339E" w14:textId="77777777" w:rsidR="00BC4EBF" w:rsidRPr="00797F93" w:rsidRDefault="00BC4EBF" w:rsidP="00CD31E6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C4EBF" w14:paraId="0104F20F" w14:textId="77777777" w:rsidTr="00CD31E6">
        <w:trPr>
          <w:cantSplit/>
          <w:trHeight w:val="181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5B9D" w14:textId="77777777" w:rsidR="00BC4EBF" w:rsidRPr="00D26060" w:rsidRDefault="00BC4EBF" w:rsidP="00BC4EBF">
            <w:pPr>
              <w:pStyle w:val="Akapitzlist"/>
              <w:numPr>
                <w:ilvl w:val="0"/>
                <w:numId w:val="11"/>
              </w:numPr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>Uwagi wraz z uzasadnieniem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D1C" w14:textId="77777777" w:rsidR="00BC4EBF" w:rsidRPr="00797F93" w:rsidRDefault="00BC4EBF" w:rsidP="00CD31E6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</w:tc>
      </w:tr>
      <w:tr w:rsidR="00BC4EBF" w14:paraId="48DB94BF" w14:textId="77777777" w:rsidTr="00CD31E6">
        <w:trPr>
          <w:cantSplit/>
          <w:trHeight w:val="239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D67B" w14:textId="77777777" w:rsidR="00BC4EBF" w:rsidRPr="00D26060" w:rsidRDefault="00BC4EBF" w:rsidP="00BC4EBF">
            <w:pPr>
              <w:pStyle w:val="Akapitzlist"/>
              <w:numPr>
                <w:ilvl w:val="0"/>
                <w:numId w:val="11"/>
              </w:numPr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 xml:space="preserve">Dane zgłaszającego uwagi </w:t>
            </w:r>
          </w:p>
          <w:p w14:paraId="281F0CE5" w14:textId="77777777" w:rsidR="00BC4EBF" w:rsidRPr="00D26060" w:rsidRDefault="00BC4EBF" w:rsidP="00CD31E6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 xml:space="preserve">(imię i nazwisko, nazwa podmiotu, adres, nr telefonu, </w:t>
            </w:r>
          </w:p>
          <w:p w14:paraId="4A3E74D3" w14:textId="77777777" w:rsidR="00BC4EBF" w:rsidRPr="00D26060" w:rsidRDefault="00BC4EBF" w:rsidP="00CD31E6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>e- mail)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8F01" w14:textId="77777777" w:rsidR="00BC4EBF" w:rsidRPr="00797F93" w:rsidRDefault="00BC4EBF" w:rsidP="00CD31E6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14:paraId="04BEF6BA" w14:textId="77777777" w:rsidR="00BC4EBF" w:rsidRPr="00797F93" w:rsidRDefault="00BC4EBF" w:rsidP="00CD31E6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14:paraId="2D0BFD7C" w14:textId="77777777" w:rsidR="00BC4EBF" w:rsidRPr="00797F93" w:rsidRDefault="00BC4EBF" w:rsidP="00CD31E6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14:paraId="40085590" w14:textId="77777777" w:rsidR="00BC4EBF" w:rsidRPr="00797F93" w:rsidRDefault="00BC4EBF" w:rsidP="00CD31E6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14:paraId="1AC75526" w14:textId="77777777" w:rsidR="00BC4EBF" w:rsidRPr="00797F93" w:rsidRDefault="00BC4EBF" w:rsidP="00CD31E6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14:paraId="6C1A527E" w14:textId="77777777" w:rsidR="00BC4EBF" w:rsidRPr="00797F93" w:rsidRDefault="00BC4EBF" w:rsidP="00CD31E6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</w:tc>
      </w:tr>
      <w:tr w:rsidR="00BC4EBF" w14:paraId="47BE3284" w14:textId="77777777" w:rsidTr="00CD31E6">
        <w:trPr>
          <w:cantSplit/>
          <w:trHeight w:val="107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4FA9" w14:textId="77777777" w:rsidR="00BC4EBF" w:rsidRPr="00D26060" w:rsidRDefault="00BC4EBF" w:rsidP="00BC4EBF">
            <w:pPr>
              <w:pStyle w:val="Akapitzlist"/>
              <w:numPr>
                <w:ilvl w:val="0"/>
                <w:numId w:val="11"/>
              </w:numPr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>Data wypełnienia formularza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CBED" w14:textId="77777777" w:rsidR="00BC4EBF" w:rsidRPr="00797F93" w:rsidRDefault="00BC4EBF" w:rsidP="00CD31E6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</w:tc>
      </w:tr>
      <w:tr w:rsidR="00BC4EBF" w14:paraId="41192706" w14:textId="77777777" w:rsidTr="00CD31E6">
        <w:trPr>
          <w:cantSplit/>
          <w:trHeight w:val="148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CF9D" w14:textId="77777777" w:rsidR="00BC4EBF" w:rsidRPr="00D26060" w:rsidRDefault="00BC4EBF" w:rsidP="00BC4EBF">
            <w:pPr>
              <w:pStyle w:val="Akapitzlist"/>
              <w:numPr>
                <w:ilvl w:val="0"/>
                <w:numId w:val="11"/>
              </w:numPr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 xml:space="preserve">Podpis </w:t>
            </w:r>
          </w:p>
          <w:p w14:paraId="5BBD95D2" w14:textId="77777777" w:rsidR="00BC4EBF" w:rsidRPr="00D26060" w:rsidRDefault="00BC4EBF" w:rsidP="00CD31E6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>zgłaszającego uwagi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86B0" w14:textId="77777777" w:rsidR="00BC4EBF" w:rsidRPr="00797F93" w:rsidRDefault="00BC4EBF" w:rsidP="00CD31E6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14:paraId="3B20C8E8" w14:textId="77777777" w:rsidR="00BC4EBF" w:rsidRPr="00797F93" w:rsidRDefault="00BC4EBF" w:rsidP="00CD31E6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14:paraId="73C8443F" w14:textId="77777777" w:rsidR="00BC4EBF" w:rsidRPr="00797F93" w:rsidRDefault="00BC4EBF" w:rsidP="00CD31E6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14:paraId="64EF082A" w14:textId="77777777" w:rsidR="00BC4EBF" w:rsidRPr="00797F93" w:rsidRDefault="00BC4EBF" w:rsidP="00CD31E6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</w:tc>
      </w:tr>
    </w:tbl>
    <w:p w14:paraId="15231D80" w14:textId="5BBA9CFD" w:rsidR="00302E6A" w:rsidRPr="00BC4EBF" w:rsidRDefault="00302E6A" w:rsidP="00BC4EBF">
      <w:bookmarkStart w:id="0" w:name="_GoBack"/>
      <w:bookmarkEnd w:id="0"/>
    </w:p>
    <w:sectPr w:rsidR="00302E6A" w:rsidRPr="00BC4EBF" w:rsidSect="009A2EDA">
      <w:footerReference w:type="default" r:id="rId8"/>
      <w:headerReference w:type="first" r:id="rId9"/>
      <w:footerReference w:type="first" r:id="rId10"/>
      <w:pgSz w:w="11906" w:h="16838"/>
      <w:pgMar w:top="2127" w:right="1417" w:bottom="1701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0AA1" w14:textId="77777777" w:rsidR="00A6793D" w:rsidRDefault="00A6793D" w:rsidP="003548CD">
      <w:pPr>
        <w:spacing w:after="0" w:line="240" w:lineRule="auto"/>
      </w:pPr>
      <w:r>
        <w:separator/>
      </w:r>
    </w:p>
  </w:endnote>
  <w:endnote w:type="continuationSeparator" w:id="0">
    <w:p w14:paraId="01D6E068" w14:textId="77777777" w:rsidR="00A6793D" w:rsidRDefault="00A6793D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C3F2D" w14:textId="77777777" w:rsidR="009A2EDA" w:rsidRDefault="009A2EDA" w:rsidP="009A2ED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24307A4A" w14:textId="77777777" w:rsidR="009A2EDA" w:rsidRDefault="009A2EDA" w:rsidP="009A2EDA">
    <w:pPr>
      <w:pStyle w:val="Stopka"/>
      <w:jc w:val="center"/>
    </w:pPr>
    <w:r>
      <w:t>tel. 89 649 01 01, fax. 89 649 26 31</w:t>
    </w:r>
  </w:p>
  <w:p w14:paraId="72D033A9" w14:textId="77777777" w:rsidR="009A2EDA" w:rsidRPr="00B55C6B" w:rsidRDefault="009A2EDA" w:rsidP="009A2EDA">
    <w:pPr>
      <w:pStyle w:val="Stopka"/>
      <w:jc w:val="center"/>
      <w:rPr>
        <w:lang w:val="en-GB"/>
      </w:rPr>
    </w:pPr>
    <w:r w:rsidRPr="00B55C6B">
      <w:rPr>
        <w:lang w:val="en-GB"/>
      </w:rPr>
      <w:t>NIP: 744-166-00-83    REGON: 510743456</w:t>
    </w:r>
  </w:p>
  <w:p w14:paraId="385ABEE0" w14:textId="77777777" w:rsidR="009A2EDA" w:rsidRPr="00B55C6B" w:rsidRDefault="009A2EDA" w:rsidP="009A2EDA">
    <w:pPr>
      <w:pStyle w:val="Stopka"/>
      <w:jc w:val="center"/>
      <w:rPr>
        <w:lang w:val="en-GB"/>
      </w:rPr>
    </w:pPr>
    <w:r w:rsidRPr="00B55C6B">
      <w:rPr>
        <w:lang w:val="en-GB"/>
      </w:rPr>
      <w:t>e-mail: um@umilawa.pl      www.</w:t>
    </w:r>
    <w:r>
      <w:rPr>
        <w:lang w:val="en-GB"/>
      </w:rPr>
      <w:t>miasto</w:t>
    </w:r>
    <w:r w:rsidRPr="00B55C6B">
      <w:rPr>
        <w:lang w:val="en-GB"/>
      </w:rPr>
      <w:t>ilawa.pl      BIP: www.bip.umilawa.pl</w:t>
    </w:r>
  </w:p>
  <w:p w14:paraId="0C59612F" w14:textId="77777777" w:rsidR="001F3A3D" w:rsidRPr="009A2EDA" w:rsidRDefault="001F3A3D" w:rsidP="003548CD">
    <w:pPr>
      <w:pStyle w:val="Stopka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2D4CA" w14:textId="77777777" w:rsidR="001F3A3D" w:rsidRDefault="001F3A3D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6039FAAF" w14:textId="77777777" w:rsidR="001F3A3D" w:rsidRDefault="001F3A3D" w:rsidP="00A00CFA">
    <w:pPr>
      <w:pStyle w:val="Stopka"/>
      <w:jc w:val="center"/>
    </w:pPr>
    <w:r>
      <w:t>tel. 89 649 01 01, fax. 89 649 26 31</w:t>
    </w:r>
  </w:p>
  <w:p w14:paraId="2B52F959" w14:textId="77777777" w:rsidR="001F3A3D" w:rsidRPr="00B55C6B" w:rsidRDefault="001F3A3D" w:rsidP="00A00CFA">
    <w:pPr>
      <w:pStyle w:val="Stopka"/>
      <w:jc w:val="center"/>
      <w:rPr>
        <w:lang w:val="en-GB"/>
      </w:rPr>
    </w:pPr>
    <w:r w:rsidRPr="00B55C6B">
      <w:rPr>
        <w:lang w:val="en-GB"/>
      </w:rPr>
      <w:t>NIP: 744-166-00-83    REGON: 510743456</w:t>
    </w:r>
  </w:p>
  <w:p w14:paraId="293482C8" w14:textId="77777777" w:rsidR="001F3A3D" w:rsidRPr="00B55C6B" w:rsidRDefault="001F3A3D" w:rsidP="00A00CFA">
    <w:pPr>
      <w:pStyle w:val="Stopka"/>
      <w:jc w:val="center"/>
      <w:rPr>
        <w:lang w:val="en-GB"/>
      </w:rPr>
    </w:pPr>
    <w:r w:rsidRPr="00B55C6B">
      <w:rPr>
        <w:lang w:val="en-GB"/>
      </w:rPr>
      <w:t>e-mail: um@umilawa.pl      www.</w:t>
    </w:r>
    <w:r w:rsidR="009A2EDA">
      <w:rPr>
        <w:lang w:val="en-GB"/>
      </w:rPr>
      <w:t>miasto</w:t>
    </w:r>
    <w:r w:rsidRPr="00B55C6B">
      <w:rPr>
        <w:lang w:val="en-GB"/>
      </w:rPr>
      <w:t>ilawa.pl      BIP: www.bip.um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98637" w14:textId="77777777" w:rsidR="00A6793D" w:rsidRDefault="00A6793D" w:rsidP="003548CD">
      <w:pPr>
        <w:spacing w:after="0" w:line="240" w:lineRule="auto"/>
      </w:pPr>
      <w:r>
        <w:separator/>
      </w:r>
    </w:p>
  </w:footnote>
  <w:footnote w:type="continuationSeparator" w:id="0">
    <w:p w14:paraId="3D1D8E7A" w14:textId="77777777" w:rsidR="00A6793D" w:rsidRDefault="00A6793D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8774" w14:textId="77777777" w:rsidR="001F3A3D" w:rsidRDefault="001F3A3D">
    <w:pPr>
      <w:pStyle w:val="Nagwek"/>
    </w:pPr>
    <w:r w:rsidRPr="00AF5028">
      <w:rPr>
        <w:noProof/>
        <w:lang w:eastAsia="pl-PL"/>
      </w:rPr>
      <w:drawing>
        <wp:inline distT="0" distB="0" distL="0" distR="0" wp14:anchorId="0EAF0865" wp14:editId="6BE1B553">
          <wp:extent cx="1781175" cy="100403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m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04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D2DCE"/>
    <w:multiLevelType w:val="hybridMultilevel"/>
    <w:tmpl w:val="C01A604C"/>
    <w:lvl w:ilvl="0" w:tplc="C2A24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C5C9E"/>
    <w:multiLevelType w:val="hybridMultilevel"/>
    <w:tmpl w:val="B2D63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B0779"/>
    <w:multiLevelType w:val="hybridMultilevel"/>
    <w:tmpl w:val="A3048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9934A5"/>
    <w:multiLevelType w:val="hybridMultilevel"/>
    <w:tmpl w:val="0EF89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13E1E"/>
    <w:multiLevelType w:val="hybridMultilevel"/>
    <w:tmpl w:val="A65A3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9D7"/>
    <w:multiLevelType w:val="hybridMultilevel"/>
    <w:tmpl w:val="AACCF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FE54C6"/>
    <w:multiLevelType w:val="hybridMultilevel"/>
    <w:tmpl w:val="0D92E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5C633D"/>
    <w:multiLevelType w:val="hybridMultilevel"/>
    <w:tmpl w:val="F8685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7376"/>
    <w:multiLevelType w:val="hybridMultilevel"/>
    <w:tmpl w:val="76FA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C6D09"/>
    <w:multiLevelType w:val="hybridMultilevel"/>
    <w:tmpl w:val="8ED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760E2"/>
    <w:multiLevelType w:val="hybridMultilevel"/>
    <w:tmpl w:val="22128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009C6"/>
    <w:rsid w:val="00045CFC"/>
    <w:rsid w:val="00057FFA"/>
    <w:rsid w:val="00066DB1"/>
    <w:rsid w:val="0009636E"/>
    <w:rsid w:val="000A4763"/>
    <w:rsid w:val="000B6272"/>
    <w:rsid w:val="000C2A74"/>
    <w:rsid w:val="000E4861"/>
    <w:rsid w:val="000F5526"/>
    <w:rsid w:val="0011697A"/>
    <w:rsid w:val="0016558C"/>
    <w:rsid w:val="00181709"/>
    <w:rsid w:val="001865AD"/>
    <w:rsid w:val="00193FDE"/>
    <w:rsid w:val="0019620D"/>
    <w:rsid w:val="001B1D34"/>
    <w:rsid w:val="001D0555"/>
    <w:rsid w:val="001F3A3D"/>
    <w:rsid w:val="001F785C"/>
    <w:rsid w:val="0020696E"/>
    <w:rsid w:val="002125CF"/>
    <w:rsid w:val="00214944"/>
    <w:rsid w:val="00230D2C"/>
    <w:rsid w:val="0026647C"/>
    <w:rsid w:val="00290D0D"/>
    <w:rsid w:val="00296F2C"/>
    <w:rsid w:val="002A5E66"/>
    <w:rsid w:val="002C6E87"/>
    <w:rsid w:val="002D1E73"/>
    <w:rsid w:val="002F47E3"/>
    <w:rsid w:val="00302E6A"/>
    <w:rsid w:val="0030605E"/>
    <w:rsid w:val="00315370"/>
    <w:rsid w:val="003328DA"/>
    <w:rsid w:val="003548CD"/>
    <w:rsid w:val="00391105"/>
    <w:rsid w:val="00393821"/>
    <w:rsid w:val="00395FC3"/>
    <w:rsid w:val="00397F5F"/>
    <w:rsid w:val="0040370D"/>
    <w:rsid w:val="00410D5B"/>
    <w:rsid w:val="00427C12"/>
    <w:rsid w:val="00436E3A"/>
    <w:rsid w:val="00465DBB"/>
    <w:rsid w:val="00470029"/>
    <w:rsid w:val="00472CE2"/>
    <w:rsid w:val="00473ED6"/>
    <w:rsid w:val="004C507D"/>
    <w:rsid w:val="00514E3E"/>
    <w:rsid w:val="005343E6"/>
    <w:rsid w:val="0054123F"/>
    <w:rsid w:val="00591D7F"/>
    <w:rsid w:val="005A4CF1"/>
    <w:rsid w:val="005C0467"/>
    <w:rsid w:val="005C0FA0"/>
    <w:rsid w:val="005C23F7"/>
    <w:rsid w:val="005C3774"/>
    <w:rsid w:val="005F4C01"/>
    <w:rsid w:val="00604D5B"/>
    <w:rsid w:val="0062084D"/>
    <w:rsid w:val="00625ABB"/>
    <w:rsid w:val="00630CE1"/>
    <w:rsid w:val="00643D36"/>
    <w:rsid w:val="0064701B"/>
    <w:rsid w:val="00652644"/>
    <w:rsid w:val="00674F11"/>
    <w:rsid w:val="006A1E62"/>
    <w:rsid w:val="006B1F8B"/>
    <w:rsid w:val="006B5BDF"/>
    <w:rsid w:val="006D1964"/>
    <w:rsid w:val="006E7A47"/>
    <w:rsid w:val="00761E36"/>
    <w:rsid w:val="00797E93"/>
    <w:rsid w:val="007B6462"/>
    <w:rsid w:val="007E64E9"/>
    <w:rsid w:val="00811006"/>
    <w:rsid w:val="00822F64"/>
    <w:rsid w:val="00834F05"/>
    <w:rsid w:val="008A16C4"/>
    <w:rsid w:val="008D5F7B"/>
    <w:rsid w:val="008E1841"/>
    <w:rsid w:val="008E7539"/>
    <w:rsid w:val="008F5C3C"/>
    <w:rsid w:val="00953C12"/>
    <w:rsid w:val="00963534"/>
    <w:rsid w:val="009744DC"/>
    <w:rsid w:val="00974E33"/>
    <w:rsid w:val="00987AEF"/>
    <w:rsid w:val="009A2EDA"/>
    <w:rsid w:val="009B3A39"/>
    <w:rsid w:val="009F5056"/>
    <w:rsid w:val="00A00CFA"/>
    <w:rsid w:val="00A03931"/>
    <w:rsid w:val="00A3254A"/>
    <w:rsid w:val="00A426D4"/>
    <w:rsid w:val="00A57BB1"/>
    <w:rsid w:val="00A61E02"/>
    <w:rsid w:val="00A6793D"/>
    <w:rsid w:val="00B00CC9"/>
    <w:rsid w:val="00B20622"/>
    <w:rsid w:val="00B32F25"/>
    <w:rsid w:val="00B55C6B"/>
    <w:rsid w:val="00B63240"/>
    <w:rsid w:val="00B8305F"/>
    <w:rsid w:val="00B95CF2"/>
    <w:rsid w:val="00BA4C2E"/>
    <w:rsid w:val="00BB025C"/>
    <w:rsid w:val="00BB2C12"/>
    <w:rsid w:val="00BC4EBF"/>
    <w:rsid w:val="00C033C1"/>
    <w:rsid w:val="00C22CBD"/>
    <w:rsid w:val="00C312EF"/>
    <w:rsid w:val="00C55759"/>
    <w:rsid w:val="00C65A60"/>
    <w:rsid w:val="00C72755"/>
    <w:rsid w:val="00C82BD8"/>
    <w:rsid w:val="00C82D95"/>
    <w:rsid w:val="00C86C59"/>
    <w:rsid w:val="00CD31B9"/>
    <w:rsid w:val="00CE5118"/>
    <w:rsid w:val="00D12C74"/>
    <w:rsid w:val="00D23830"/>
    <w:rsid w:val="00D242BA"/>
    <w:rsid w:val="00D24E75"/>
    <w:rsid w:val="00D254A9"/>
    <w:rsid w:val="00D30C9E"/>
    <w:rsid w:val="00D41277"/>
    <w:rsid w:val="00D43493"/>
    <w:rsid w:val="00D53479"/>
    <w:rsid w:val="00DC526C"/>
    <w:rsid w:val="00DD11CF"/>
    <w:rsid w:val="00DD53CB"/>
    <w:rsid w:val="00DF423C"/>
    <w:rsid w:val="00E2587C"/>
    <w:rsid w:val="00E27CFE"/>
    <w:rsid w:val="00E9231F"/>
    <w:rsid w:val="00F30DA3"/>
    <w:rsid w:val="00F9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8CC8A"/>
  <w15:chartTrackingRefBased/>
  <w15:docId w15:val="{BCD7F403-6E1D-4A82-A114-BE5ACAFA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DD11CF"/>
    <w:pPr>
      <w:ind w:left="720"/>
      <w:contextualSpacing/>
    </w:pPr>
  </w:style>
  <w:style w:type="character" w:customStyle="1" w:styleId="lrzxr">
    <w:name w:val="lrzxr"/>
    <w:basedOn w:val="Domylnaczcionkaakapitu"/>
    <w:rsid w:val="00D24E75"/>
  </w:style>
  <w:style w:type="paragraph" w:customStyle="1" w:styleId="Default">
    <w:name w:val="Default"/>
    <w:rsid w:val="00CE51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57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06EF-81F9-405D-B550-58A4404B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nkowski UM Iława</dc:creator>
  <cp:keywords/>
  <cp:lastModifiedBy>Wojciech Jankowski Stowarzyszenie ESWIP</cp:lastModifiedBy>
  <cp:revision>2</cp:revision>
  <cp:lastPrinted>2024-03-26T10:10:00Z</cp:lastPrinted>
  <dcterms:created xsi:type="dcterms:W3CDTF">2024-04-16T11:49:00Z</dcterms:created>
  <dcterms:modified xsi:type="dcterms:W3CDTF">2024-04-16T11:49:00Z</dcterms:modified>
</cp:coreProperties>
</file>